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F0" w:rsidRPr="00C244EA" w:rsidRDefault="007634F0" w:rsidP="007634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A">
        <w:rPr>
          <w:rFonts w:ascii="Times New Roman" w:hAnsi="Times New Roman" w:cs="Times New Roman"/>
          <w:b/>
          <w:sz w:val="28"/>
          <w:szCs w:val="28"/>
        </w:rPr>
        <w:t>Тема: "Здравствуй, Масленица!"</w:t>
      </w:r>
    </w:p>
    <w:p w:rsidR="007634F0" w:rsidRPr="00C244EA" w:rsidRDefault="007634F0" w:rsidP="007634F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44EA">
        <w:rPr>
          <w:rFonts w:ascii="Times New Roman" w:hAnsi="Times New Roman" w:cs="Times New Roman"/>
          <w:sz w:val="28"/>
          <w:szCs w:val="28"/>
        </w:rPr>
        <w:t>Горецкая О.Н.,</w:t>
      </w:r>
      <w:r w:rsidRPr="00C244EA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</w:p>
    <w:p w:rsidR="007634F0" w:rsidRPr="00C244EA" w:rsidRDefault="007634F0" w:rsidP="007634F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44EA">
        <w:rPr>
          <w:rFonts w:ascii="Times New Roman" w:hAnsi="Times New Roman" w:cs="Times New Roman"/>
          <w:i/>
          <w:sz w:val="28"/>
          <w:szCs w:val="28"/>
        </w:rPr>
        <w:t xml:space="preserve"> дополнительного образования</w:t>
      </w:r>
    </w:p>
    <w:p w:rsidR="004F4422" w:rsidRPr="00C244EA" w:rsidRDefault="007634F0" w:rsidP="00763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EA">
        <w:rPr>
          <w:rFonts w:ascii="Times New Roman" w:hAnsi="Times New Roman" w:cs="Times New Roman"/>
          <w:sz w:val="28"/>
          <w:szCs w:val="28"/>
        </w:rPr>
        <w:t>Информационная карта учебного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549"/>
        <w:gridCol w:w="6456"/>
      </w:tblGrid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Направление программы</w:t>
            </w:r>
          </w:p>
        </w:tc>
        <w:tc>
          <w:tcPr>
            <w:tcW w:w="6486" w:type="dxa"/>
          </w:tcPr>
          <w:p w:rsidR="007634F0" w:rsidRPr="00C244EA" w:rsidRDefault="0090598A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е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486" w:type="dxa"/>
          </w:tcPr>
          <w:p w:rsidR="007634F0" w:rsidRPr="00C244EA" w:rsidRDefault="0090598A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ДООП </w:t>
            </w:r>
            <w:r w:rsidR="007634F0"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 "Навстречу музыке" для детей 5 лет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486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Целевая группа обучающихся</w:t>
            </w:r>
          </w:p>
        </w:tc>
        <w:tc>
          <w:tcPr>
            <w:tcW w:w="6486" w:type="dxa"/>
          </w:tcPr>
          <w:p w:rsidR="007634F0" w:rsidRPr="00C244EA" w:rsidRDefault="0090598A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3E425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634F0"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spellStart"/>
            <w:r w:rsidR="007634F0" w:rsidRPr="00C244EA">
              <w:rPr>
                <w:rFonts w:ascii="Times New Roman" w:hAnsi="Times New Roman" w:cs="Times New Roman"/>
                <w:sz w:val="28"/>
                <w:szCs w:val="28"/>
              </w:rPr>
              <w:t>предшкольного</w:t>
            </w:r>
            <w:proofErr w:type="spellEnd"/>
            <w:r w:rsidR="007634F0"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БОУ ДО г. Омска "ЦДОД "Эврика"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Краткий психолога- педагогический портрет целевой группы</w:t>
            </w:r>
          </w:p>
        </w:tc>
        <w:tc>
          <w:tcPr>
            <w:tcW w:w="6486" w:type="dxa"/>
          </w:tcPr>
          <w:p w:rsidR="007634F0" w:rsidRPr="00C244EA" w:rsidRDefault="007634F0" w:rsidP="00CD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10 групп</w:t>
            </w:r>
            <w:r w:rsidR="0090598A"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598A" w:rsidRPr="00C244EA">
              <w:rPr>
                <w:rFonts w:ascii="Times New Roman" w:hAnsi="Times New Roman" w:cs="Times New Roman"/>
                <w:sz w:val="28"/>
                <w:szCs w:val="28"/>
              </w:rPr>
              <w:t>Большинство</w:t>
            </w: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ся</w:t>
            </w:r>
            <w:r w:rsidR="0090598A"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2 года</w:t>
            </w: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. В каждой группе присутствуют проблемные дети: </w:t>
            </w:r>
            <w:proofErr w:type="spellStart"/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гиперактивные</w:t>
            </w:r>
            <w:proofErr w:type="spellEnd"/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, скованные</w:t>
            </w:r>
            <w:r w:rsidR="000B6A5C" w:rsidRPr="00C2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6486" w:type="dxa"/>
          </w:tcPr>
          <w:p w:rsidR="007634F0" w:rsidRPr="00C244EA" w:rsidRDefault="000B6A5C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й о музыкальном мире в процессе музыкально-</w:t>
            </w:r>
            <w:r w:rsidR="0090598A" w:rsidRPr="00C244EA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 обучающихся</w:t>
            </w: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Раздел образовательной программы</w:t>
            </w:r>
          </w:p>
        </w:tc>
        <w:tc>
          <w:tcPr>
            <w:tcW w:w="6486" w:type="dxa"/>
          </w:tcPr>
          <w:p w:rsidR="007634F0" w:rsidRPr="00C244EA" w:rsidRDefault="000B6A5C" w:rsidP="000B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Блок "Что украшает музыку?" раздел "Громко - тихо запоем"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6486" w:type="dxa"/>
          </w:tcPr>
          <w:p w:rsidR="007634F0" w:rsidRPr="00C244EA" w:rsidRDefault="000B6A5C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"Здравствуй</w:t>
            </w:r>
            <w:r w:rsidR="003E4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!"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 темы</w:t>
            </w:r>
          </w:p>
        </w:tc>
        <w:tc>
          <w:tcPr>
            <w:tcW w:w="6486" w:type="dxa"/>
          </w:tcPr>
          <w:p w:rsidR="007634F0" w:rsidRPr="00C244EA" w:rsidRDefault="000B6A5C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4F0" w:rsidTr="007634F0">
        <w:tc>
          <w:tcPr>
            <w:tcW w:w="534" w:type="dxa"/>
          </w:tcPr>
          <w:p w:rsidR="007634F0" w:rsidRPr="00C244EA" w:rsidRDefault="007634F0" w:rsidP="0076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7634F0" w:rsidRPr="00C244EA" w:rsidRDefault="007634F0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6486" w:type="dxa"/>
          </w:tcPr>
          <w:p w:rsidR="007634F0" w:rsidRPr="00C244EA" w:rsidRDefault="000B6A5C" w:rsidP="0076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EA"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</w:p>
        </w:tc>
      </w:tr>
    </w:tbl>
    <w:p w:rsidR="00432E40" w:rsidRDefault="000B6A5C" w:rsidP="00432E40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3C4A72">
        <w:rPr>
          <w:rStyle w:val="c5"/>
          <w:rFonts w:ascii="Times New Roman" w:hAnsi="Times New Roman" w:cs="Times New Roman"/>
          <w:b/>
          <w:sz w:val="28"/>
          <w:szCs w:val="28"/>
        </w:rPr>
        <w:t>Цель занятия:</w:t>
      </w:r>
      <w:r w:rsidR="0090598A">
        <w:rPr>
          <w:rStyle w:val="c1"/>
          <w:rFonts w:ascii="Times New Roman" w:hAnsi="Times New Roman" w:cs="Times New Roman"/>
          <w:sz w:val="28"/>
          <w:szCs w:val="28"/>
        </w:rPr>
        <w:t xml:space="preserve"> Воспитание</w:t>
      </w:r>
      <w:r w:rsidRPr="00F34A19">
        <w:rPr>
          <w:rStyle w:val="c1"/>
          <w:rFonts w:ascii="Times New Roman" w:hAnsi="Times New Roman" w:cs="Times New Roman"/>
          <w:sz w:val="28"/>
          <w:szCs w:val="28"/>
        </w:rPr>
        <w:t xml:space="preserve"> интерес</w:t>
      </w:r>
      <w:r w:rsidR="0090598A">
        <w:rPr>
          <w:rStyle w:val="c1"/>
          <w:rFonts w:ascii="Times New Roman" w:hAnsi="Times New Roman" w:cs="Times New Roman"/>
          <w:sz w:val="28"/>
          <w:szCs w:val="28"/>
        </w:rPr>
        <w:t>а и уважения</w:t>
      </w:r>
      <w:r w:rsidRPr="00F34A19">
        <w:rPr>
          <w:rStyle w:val="c1"/>
          <w:rFonts w:ascii="Times New Roman" w:hAnsi="Times New Roman" w:cs="Times New Roman"/>
          <w:sz w:val="28"/>
          <w:szCs w:val="28"/>
        </w:rPr>
        <w:t xml:space="preserve"> к народным традициям</w:t>
      </w:r>
      <w:r w:rsidR="00432E40">
        <w:rPr>
          <w:rStyle w:val="c1"/>
          <w:rFonts w:ascii="Times New Roman" w:hAnsi="Times New Roman" w:cs="Times New Roman"/>
          <w:sz w:val="28"/>
          <w:szCs w:val="28"/>
        </w:rPr>
        <w:t xml:space="preserve">, истокам </w:t>
      </w:r>
      <w:r w:rsidR="0090598A">
        <w:rPr>
          <w:rStyle w:val="c1"/>
          <w:rFonts w:ascii="Times New Roman" w:hAnsi="Times New Roman" w:cs="Times New Roman"/>
          <w:sz w:val="28"/>
          <w:szCs w:val="28"/>
        </w:rPr>
        <w:t>русской культуры по</w:t>
      </w:r>
      <w:r w:rsidR="003E425D">
        <w:rPr>
          <w:rStyle w:val="c1"/>
          <w:rFonts w:ascii="Times New Roman" w:hAnsi="Times New Roman" w:cs="Times New Roman"/>
          <w:sz w:val="28"/>
          <w:szCs w:val="28"/>
        </w:rPr>
        <w:t>средством</w:t>
      </w:r>
      <w:r w:rsidR="0090598A">
        <w:rPr>
          <w:rStyle w:val="c1"/>
          <w:rFonts w:ascii="Times New Roman" w:hAnsi="Times New Roman" w:cs="Times New Roman"/>
          <w:sz w:val="28"/>
          <w:szCs w:val="28"/>
        </w:rPr>
        <w:t xml:space="preserve"> народной музыки.</w:t>
      </w:r>
    </w:p>
    <w:p w:rsidR="00432E40" w:rsidRPr="00432E40" w:rsidRDefault="000B6A5C" w:rsidP="00432E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2E40">
        <w:rPr>
          <w:rStyle w:val="c1"/>
          <w:rFonts w:ascii="Times New Roman" w:hAnsi="Times New Roman" w:cs="Times New Roman"/>
          <w:b/>
          <w:sz w:val="28"/>
          <w:szCs w:val="28"/>
        </w:rPr>
        <w:t>Задачи:</w:t>
      </w:r>
      <w:r w:rsidRPr="00432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E40" w:rsidRPr="004E009F" w:rsidRDefault="003C4A72" w:rsidP="00432E4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09F">
        <w:rPr>
          <w:rFonts w:ascii="Times New Roman" w:hAnsi="Times New Roman" w:cs="Times New Roman"/>
          <w:sz w:val="28"/>
          <w:szCs w:val="28"/>
        </w:rPr>
        <w:t xml:space="preserve">1. </w:t>
      </w:r>
      <w:r w:rsidR="003E425D">
        <w:rPr>
          <w:rFonts w:ascii="Times New Roman" w:hAnsi="Times New Roman" w:cs="Times New Roman"/>
          <w:color w:val="181818"/>
          <w:sz w:val="28"/>
          <w:szCs w:val="28"/>
        </w:rPr>
        <w:t xml:space="preserve">Развивать речевые навыки </w:t>
      </w:r>
      <w:r w:rsidRPr="004E009F">
        <w:rPr>
          <w:rFonts w:ascii="Times New Roman" w:hAnsi="Times New Roman" w:cs="Times New Roman"/>
          <w:color w:val="181818"/>
          <w:sz w:val="28"/>
          <w:szCs w:val="28"/>
        </w:rPr>
        <w:t xml:space="preserve">детей в процессе ознакомления с народными </w:t>
      </w:r>
      <w:r w:rsidRPr="004E0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ми, </w:t>
      </w:r>
      <w:proofErr w:type="spellStart"/>
      <w:r w:rsidR="0090598A" w:rsidRPr="004E009F">
        <w:rPr>
          <w:rFonts w:ascii="Times New Roman" w:hAnsi="Times New Roman" w:cs="Times New Roman"/>
          <w:color w:val="000000" w:themeColor="text1"/>
          <w:sz w:val="28"/>
          <w:szCs w:val="28"/>
        </w:rPr>
        <w:t>кричалками</w:t>
      </w:r>
      <w:proofErr w:type="spellEnd"/>
      <w:r w:rsidRPr="004E0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0AE" w:rsidRDefault="003C4A72" w:rsidP="004E0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09F">
        <w:t xml:space="preserve">2. </w:t>
      </w:r>
      <w:r w:rsidRPr="004E009F">
        <w:rPr>
          <w:rFonts w:ascii="Times New Roman" w:hAnsi="Times New Roman" w:cs="Times New Roman"/>
          <w:sz w:val="28"/>
          <w:szCs w:val="28"/>
        </w:rPr>
        <w:t>Развивать физические способности посредств</w:t>
      </w:r>
      <w:r w:rsidR="003E425D">
        <w:rPr>
          <w:rFonts w:ascii="Times New Roman" w:hAnsi="Times New Roman" w:cs="Times New Roman"/>
          <w:sz w:val="28"/>
          <w:szCs w:val="28"/>
        </w:rPr>
        <w:t>ом</w:t>
      </w:r>
      <w:r w:rsidRPr="004E009F">
        <w:rPr>
          <w:rFonts w:ascii="Times New Roman" w:hAnsi="Times New Roman" w:cs="Times New Roman"/>
          <w:sz w:val="28"/>
          <w:szCs w:val="28"/>
        </w:rPr>
        <w:t xml:space="preserve"> игр и забав.</w:t>
      </w:r>
      <w:r w:rsidR="004E009F" w:rsidRPr="004E0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9F" w:rsidRPr="004E009F" w:rsidRDefault="004E009F" w:rsidP="004E0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09F">
        <w:rPr>
          <w:rFonts w:ascii="Times New Roman" w:hAnsi="Times New Roman" w:cs="Times New Roman"/>
          <w:sz w:val="28"/>
          <w:szCs w:val="28"/>
        </w:rPr>
        <w:t xml:space="preserve">3. </w:t>
      </w:r>
      <w:r w:rsidR="009910AE" w:rsidRPr="009910AE">
        <w:rPr>
          <w:rFonts w:ascii="Times New Roman" w:hAnsi="Times New Roman" w:cs="Times New Roman"/>
          <w:sz w:val="28"/>
          <w:szCs w:val="28"/>
        </w:rPr>
        <w:t>Возрождать интерес к обрядовым русским праздникам</w:t>
      </w:r>
      <w:r w:rsidR="009910AE">
        <w:rPr>
          <w:rFonts w:ascii="Times New Roman" w:hAnsi="Times New Roman" w:cs="Times New Roman"/>
          <w:sz w:val="28"/>
          <w:szCs w:val="28"/>
        </w:rPr>
        <w:t>.</w:t>
      </w:r>
    </w:p>
    <w:p w:rsidR="003C4A72" w:rsidRPr="004E009F" w:rsidRDefault="003C4A72" w:rsidP="003C4A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:</w:t>
      </w:r>
      <w:r w:rsidRPr="004E0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5 лет</w:t>
      </w:r>
    </w:p>
    <w:p w:rsidR="003C4A72" w:rsidRPr="004E009F" w:rsidRDefault="003C4A72" w:rsidP="003C4A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тельность занятия:</w:t>
      </w:r>
      <w:r w:rsidRPr="004E0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минут</w:t>
      </w:r>
    </w:p>
    <w:p w:rsidR="003C4A72" w:rsidRPr="004E009F" w:rsidRDefault="003C4A72" w:rsidP="003C4A7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0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  <w:r w:rsidRPr="004E0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0598A" w:rsidRPr="004E009F" w:rsidRDefault="003C4A72" w:rsidP="003C4A72">
      <w:pPr>
        <w:pStyle w:val="a3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4E0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E009F" w:rsidRPr="004E0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</w:t>
      </w:r>
      <w:r w:rsidR="003E4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4E009F" w:rsidRPr="004E0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нают и с удовольствием поют народные песни, и кричалки.</w:t>
      </w:r>
      <w:r w:rsidRPr="004E00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E009F">
        <w:rPr>
          <w:rFonts w:ascii="Times New Roman" w:hAnsi="Times New Roman" w:cs="Times New Roman"/>
          <w:sz w:val="28"/>
          <w:szCs w:val="28"/>
        </w:rPr>
        <w:t xml:space="preserve">- </w:t>
      </w:r>
      <w:r w:rsidR="009910AE">
        <w:rPr>
          <w:rFonts w:ascii="Times New Roman" w:hAnsi="Times New Roman" w:cs="Times New Roman"/>
          <w:sz w:val="28"/>
          <w:szCs w:val="28"/>
        </w:rPr>
        <w:t>О</w:t>
      </w:r>
      <w:r w:rsidR="004E009F">
        <w:rPr>
          <w:rFonts w:ascii="Times New Roman" w:hAnsi="Times New Roman" w:cs="Times New Roman"/>
          <w:sz w:val="28"/>
          <w:szCs w:val="28"/>
        </w:rPr>
        <w:t>бучающие</w:t>
      </w:r>
      <w:r w:rsidR="003E425D">
        <w:rPr>
          <w:rFonts w:ascii="Times New Roman" w:hAnsi="Times New Roman" w:cs="Times New Roman"/>
          <w:sz w:val="28"/>
          <w:szCs w:val="28"/>
        </w:rPr>
        <w:t>ся</w:t>
      </w:r>
      <w:r w:rsidR="004E009F">
        <w:rPr>
          <w:rFonts w:ascii="Times New Roman" w:hAnsi="Times New Roman" w:cs="Times New Roman"/>
          <w:sz w:val="28"/>
          <w:szCs w:val="28"/>
        </w:rPr>
        <w:t xml:space="preserve"> знакомятся с  традициями</w:t>
      </w:r>
      <w:r w:rsidR="00641D99" w:rsidRPr="004E009F">
        <w:rPr>
          <w:rFonts w:ascii="Times New Roman" w:hAnsi="Times New Roman" w:cs="Times New Roman"/>
          <w:sz w:val="28"/>
          <w:szCs w:val="28"/>
        </w:rPr>
        <w:t xml:space="preserve"> проведения народного праздника  Масленицы через сопережив</w:t>
      </w:r>
      <w:r w:rsidR="004E009F">
        <w:rPr>
          <w:rFonts w:ascii="Times New Roman" w:hAnsi="Times New Roman" w:cs="Times New Roman"/>
          <w:sz w:val="28"/>
          <w:szCs w:val="28"/>
        </w:rPr>
        <w:t>ание и непосредственное участия в играх, забавах  и  в общих действиях.</w:t>
      </w:r>
      <w:r w:rsidRPr="004E009F">
        <w:rPr>
          <w:rFonts w:ascii="Times New Roman" w:hAnsi="Times New Roman" w:cs="Times New Roman"/>
          <w:sz w:val="28"/>
          <w:szCs w:val="28"/>
        </w:rPr>
        <w:br/>
      </w:r>
      <w:r w:rsidRPr="004E0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E009F" w:rsidRPr="004E0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е</w:t>
      </w:r>
      <w:r w:rsidR="003E42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4E009F" w:rsidRPr="004E00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омятся с  традициями  проведения народного праздника Масленица. </w:t>
      </w:r>
    </w:p>
    <w:p w:rsidR="003C4A72" w:rsidRDefault="003C4A72" w:rsidP="003C4A7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A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 форма занятий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C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ы, песни в коллективе.</w:t>
      </w:r>
    </w:p>
    <w:p w:rsidR="0090598A" w:rsidRDefault="003C4A72" w:rsidP="003C4A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A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рудование:</w:t>
      </w:r>
      <w:r w:rsidRPr="003C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кабинета в соответствующей тематике, чучело - Масленицы, саночки, петрушка, канат, аудио картотека, варежки</w:t>
      </w:r>
      <w:r w:rsidR="0090598A">
        <w:rPr>
          <w:rFonts w:ascii="Times New Roman" w:hAnsi="Times New Roman" w:cs="Times New Roman"/>
          <w:sz w:val="28"/>
          <w:szCs w:val="28"/>
        </w:rPr>
        <w:t>.</w:t>
      </w:r>
    </w:p>
    <w:p w:rsidR="0090598A" w:rsidRDefault="0090598A" w:rsidP="003C4A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A72" w:rsidRDefault="003C4A72" w:rsidP="003C4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4A72">
        <w:rPr>
          <w:rFonts w:ascii="Times New Roman" w:hAnsi="Times New Roman" w:cs="Times New Roman"/>
          <w:b/>
          <w:sz w:val="28"/>
          <w:szCs w:val="28"/>
        </w:rPr>
        <w:t>Ход ученого занятия:</w:t>
      </w:r>
    </w:p>
    <w:p w:rsidR="003C4A72" w:rsidRDefault="00E22E09" w:rsidP="003C4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72FB" w:rsidRPr="00F872FB">
        <w:rPr>
          <w:rFonts w:ascii="Times New Roman" w:hAnsi="Times New Roman" w:cs="Times New Roman"/>
          <w:sz w:val="28"/>
          <w:szCs w:val="28"/>
        </w:rPr>
        <w:t>.</w:t>
      </w:r>
      <w:r w:rsidR="00F872FB">
        <w:rPr>
          <w:rFonts w:ascii="Times New Roman" w:hAnsi="Times New Roman" w:cs="Times New Roman"/>
          <w:sz w:val="28"/>
          <w:szCs w:val="28"/>
        </w:rPr>
        <w:t xml:space="preserve"> Организационно- мотивационный этап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F872FB" w:rsidTr="00F872FB">
        <w:tc>
          <w:tcPr>
            <w:tcW w:w="5637" w:type="dxa"/>
          </w:tcPr>
          <w:p w:rsidR="00F872FB" w:rsidRDefault="00F872FB" w:rsidP="00F8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рганизации деятельности обучающихся</w:t>
            </w:r>
          </w:p>
        </w:tc>
        <w:tc>
          <w:tcPr>
            <w:tcW w:w="3934" w:type="dxa"/>
          </w:tcPr>
          <w:p w:rsidR="00F872FB" w:rsidRDefault="00F872FB" w:rsidP="00F8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обучающихся</w:t>
            </w:r>
          </w:p>
        </w:tc>
      </w:tr>
      <w:tr w:rsidR="00F872FB" w:rsidTr="00F872FB">
        <w:tc>
          <w:tcPr>
            <w:tcW w:w="5637" w:type="dxa"/>
          </w:tcPr>
          <w:p w:rsidR="0090598A" w:rsidRDefault="0090598A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F872FB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Масленицу открываем, </w:t>
            </w:r>
          </w:p>
          <w:p w:rsidR="00F872FB" w:rsidRPr="00721C60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еселье начинаем!</w:t>
            </w: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го собрались- то? </w:t>
            </w:r>
          </w:p>
          <w:p w:rsidR="00F872FB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Pr="00721C60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где -же ваша Масленица?</w:t>
            </w:r>
          </w:p>
          <w:p w:rsidR="00F872FB" w:rsidRPr="00721C60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нас то в деревне знаешь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как Масленицу привозили? Она же пеш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 не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ходит....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Она все на </w:t>
            </w:r>
            <w:proofErr w:type="spellStart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конеках</w:t>
            </w:r>
            <w:proofErr w:type="spellEnd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разъезжает....</w:t>
            </w:r>
          </w:p>
          <w:p w:rsidR="00F872FB" w:rsidRPr="00721C60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А Масленица не простая, она-ж годовая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как приедет в гости, так веселье на всю улицу...</w:t>
            </w:r>
          </w:p>
          <w:p w:rsidR="00F872FB" w:rsidRPr="00721C60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раньше стара девка брала -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это?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Лап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ть...и шла по улице ....</w:t>
            </w:r>
          </w:p>
          <w:p w:rsidR="00F872FB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Сде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забор </w:t>
            </w:r>
          </w:p>
          <w:p w:rsidR="00F872FB" w:rsidRPr="00721C60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Шла </w:t>
            </w:r>
            <w:r w:rsidR="009B2B4C">
              <w:rPr>
                <w:rFonts w:ascii="Times New Roman" w:hAnsi="Times New Roman" w:cs="Times New Roman"/>
                <w:sz w:val="28"/>
                <w:szCs w:val="28"/>
              </w:rPr>
              <w:t>вдоль забора и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так</w:t>
            </w:r>
            <w:r w:rsidR="009B2B4C">
              <w:rPr>
                <w:rFonts w:ascii="Times New Roman" w:hAnsi="Times New Roman" w:cs="Times New Roman"/>
                <w:sz w:val="28"/>
                <w:szCs w:val="28"/>
              </w:rPr>
              <w:t xml:space="preserve">ие слова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говорила: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Лето красное приходи, </w:t>
            </w:r>
          </w:p>
          <w:p w:rsidR="009B2B4C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Зиму, стужу, уводи!</w:t>
            </w:r>
          </w:p>
          <w:p w:rsidR="009B2B4C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все вместе:</w:t>
            </w:r>
          </w:p>
          <w:p w:rsidR="009B2B4C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Вот так лаптем проведу, чтоб весь снег стаял!</w:t>
            </w:r>
          </w:p>
          <w:p w:rsidR="009B2B4C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А Вес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о будем звать?</w:t>
            </w:r>
          </w:p>
          <w:p w:rsidR="009B2B4C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Значит я - кричу! Вы мне хором отвечаете......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Весна красна!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На чем пришла?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сошеньке</w:t>
            </w:r>
            <w:proofErr w:type="spellEnd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ороночке</w:t>
            </w:r>
            <w:proofErr w:type="spellEnd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Весна красна!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На чем пришла?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Давай ключи! 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Отомк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ки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гут ручьи!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етят грачи!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есут весну!</w:t>
            </w:r>
          </w:p>
          <w:p w:rsidR="009B2B4C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Весну красну!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Пора нам детки масленицу звать, вижу у вас Масленицы </w:t>
            </w:r>
            <w:r w:rsidR="003E4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то нет. Зовем</w:t>
            </w:r>
            <w:r w:rsidR="003E42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!</w:t>
            </w:r>
          </w:p>
          <w:p w:rsidR="000C3095" w:rsidRDefault="000C3095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95" w:rsidRDefault="000C3095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</w:t>
            </w:r>
          </w:p>
          <w:p w:rsidR="009B2B4C" w:rsidRDefault="000C3095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чело зимы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л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е.</w:t>
            </w:r>
          </w:p>
          <w:p w:rsidR="009B2B4C" w:rsidRPr="000C3095" w:rsidRDefault="000C3095" w:rsidP="00B9262B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 </w:t>
            </w:r>
            <w:r w:rsidR="0090598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акая красивая знаете почему? </w:t>
            </w:r>
            <w:r w:rsidR="00B9262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тому что, э</w:t>
            </w:r>
            <w:r w:rsidRPr="00721C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 не п</w:t>
            </w:r>
            <w:r w:rsidR="00B9262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осто Чучелка -это чучелка Зимы.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721C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има то нам надоела!  Весь хлеб у нас поела! Пусть в воскресенье улетает и весну к нам зазывает!</w:t>
            </w:r>
            <w:bookmarkStart w:id="0" w:name="_GoBack"/>
            <w:bookmarkEnd w:id="0"/>
          </w:p>
        </w:tc>
        <w:tc>
          <w:tcPr>
            <w:tcW w:w="3934" w:type="dxa"/>
          </w:tcPr>
          <w:p w:rsidR="00F872FB" w:rsidRDefault="0090598A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!</w:t>
            </w:r>
          </w:p>
          <w:p w:rsidR="00F872FB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сполняют песню</w:t>
            </w:r>
          </w:p>
          <w:p w:rsidR="00F872FB" w:rsidRPr="00721C60" w:rsidRDefault="00F872FB" w:rsidP="00F872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"Эх, Масленица"</w:t>
            </w: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: Масленицу встречать.</w:t>
            </w: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487" w:rsidRDefault="00AE3487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: лап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.</w:t>
            </w: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делают забор подняв руки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2FB" w:rsidRDefault="00F872F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Лето красное приходи, </w:t>
            </w:r>
          </w:p>
          <w:p w:rsidR="009B2B4C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Зиму, стужу, уводи!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0598A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E" w:rsidRDefault="009910AE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Весна красна!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На чем пришла?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сошеньке</w:t>
            </w:r>
            <w:proofErr w:type="spellEnd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ороночке</w:t>
            </w:r>
            <w:proofErr w:type="spellEnd"/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Весна красна!</w:t>
            </w:r>
          </w:p>
          <w:p w:rsidR="009B2B4C" w:rsidRPr="00721C60" w:rsidRDefault="009B2B4C" w:rsidP="009B2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На чем пришла?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...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4C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E" w:rsidRDefault="009910AE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95" w:rsidRDefault="009B2B4C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овут: Масленица!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095" w:rsidRDefault="000C3095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95" w:rsidRDefault="000C3095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нимание детей </w:t>
            </w:r>
            <w:r w:rsidR="003E42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0C3095" w:rsidRDefault="003E425D" w:rsidP="000C3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ело: Оно такое красивое</w:t>
            </w:r>
            <w:r w:rsidR="00B9262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B2B4C" w:rsidRDefault="009B2B4C" w:rsidP="00B926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095" w:rsidTr="006427B8">
        <w:tc>
          <w:tcPr>
            <w:tcW w:w="9571" w:type="dxa"/>
            <w:gridSpan w:val="2"/>
          </w:tcPr>
          <w:p w:rsidR="000C3095" w:rsidRDefault="000C3095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0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трольно оценочная деятельность педагог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C3095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интерес, внимательно следит за аудитор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ет в разговор всех без исключения детей.</w:t>
            </w:r>
          </w:p>
        </w:tc>
      </w:tr>
      <w:tr w:rsidR="000C3095" w:rsidTr="00214802">
        <w:tc>
          <w:tcPr>
            <w:tcW w:w="9571" w:type="dxa"/>
            <w:gridSpan w:val="2"/>
          </w:tcPr>
          <w:p w:rsidR="000C3095" w:rsidRDefault="000C3095" w:rsidP="003C4A7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095">
              <w:rPr>
                <w:rFonts w:ascii="Times New Roman" w:hAnsi="Times New Roman" w:cs="Times New Roman"/>
                <w:i/>
                <w:sz w:val="28"/>
                <w:szCs w:val="28"/>
              </w:rPr>
              <w:t>Учебно - дидактическое обеспеч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22E09" w:rsidRDefault="00E22E09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E09">
              <w:rPr>
                <w:rFonts w:ascii="Times New Roman" w:hAnsi="Times New Roman" w:cs="Times New Roman"/>
                <w:sz w:val="28"/>
                <w:szCs w:val="28"/>
              </w:rPr>
              <w:t>- разученная ранее песня с детьми "Эх, Масленица!"</w:t>
            </w:r>
          </w:p>
          <w:p w:rsidR="00E22E09" w:rsidRDefault="00B9262B" w:rsidP="003C4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по</w:t>
            </w:r>
            <w:r w:rsidR="00E22E09">
              <w:rPr>
                <w:rFonts w:ascii="Times New Roman" w:hAnsi="Times New Roman" w:cs="Times New Roman"/>
                <w:sz w:val="28"/>
                <w:szCs w:val="28"/>
              </w:rPr>
              <w:t>ть старинный атрибут быта.</w:t>
            </w:r>
          </w:p>
          <w:p w:rsidR="00E22E09" w:rsidRPr="00E22E09" w:rsidRDefault="00E22E09" w:rsidP="003E42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учело </w:t>
            </w:r>
            <w:r w:rsidR="003E425D">
              <w:rPr>
                <w:rFonts w:ascii="Times New Roman" w:hAnsi="Times New Roman" w:cs="Times New Roman"/>
                <w:sz w:val="28"/>
                <w:szCs w:val="28"/>
              </w:rPr>
              <w:t>зимы</w:t>
            </w:r>
          </w:p>
        </w:tc>
      </w:tr>
    </w:tbl>
    <w:p w:rsidR="00F872FB" w:rsidRPr="00F872FB" w:rsidRDefault="00F872FB" w:rsidP="003C4A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A72" w:rsidRDefault="00E22E09" w:rsidP="000B6A5C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  <w:lang w:val="en-US"/>
        </w:rPr>
        <w:t>II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Этап организации учеб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22E09" w:rsidTr="00E22E09">
        <w:tc>
          <w:tcPr>
            <w:tcW w:w="5637" w:type="dxa"/>
          </w:tcPr>
          <w:p w:rsidR="00E22E09" w:rsidRDefault="00E22E09" w:rsidP="007233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рганизации деятельности обучающихся</w:t>
            </w:r>
          </w:p>
        </w:tc>
        <w:tc>
          <w:tcPr>
            <w:tcW w:w="3934" w:type="dxa"/>
          </w:tcPr>
          <w:p w:rsidR="00E22E09" w:rsidRDefault="00E22E09" w:rsidP="007233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обучающихся</w:t>
            </w:r>
          </w:p>
        </w:tc>
      </w:tr>
      <w:tr w:rsidR="00E22E09" w:rsidTr="00E22E09">
        <w:tc>
          <w:tcPr>
            <w:tcW w:w="5637" w:type="dxa"/>
          </w:tcPr>
          <w:p w:rsidR="00E22E09" w:rsidRDefault="00E22E09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А на Масленицу народу собиралось полным - полно! Ребята с одной деревни приедут, а девчата с другой деревни. И все соберутся где? </w:t>
            </w:r>
          </w:p>
          <w:p w:rsidR="00E22E09" w:rsidRDefault="00E22E09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янке,</w:t>
            </w:r>
            <w:r w:rsidR="00B9262B">
              <w:rPr>
                <w:rFonts w:ascii="Times New Roman" w:hAnsi="Times New Roman" w:cs="Times New Roman"/>
                <w:sz w:val="28"/>
                <w:szCs w:val="28"/>
              </w:rPr>
              <w:t xml:space="preserve"> в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орк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е, а там еще и устроят ярмарку, а ярмарка -это что такое?</w:t>
            </w:r>
          </w:p>
          <w:p w:rsidR="00E22E09" w:rsidRDefault="00E22E09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ярмарке чего только нет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! Т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ов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там полно</w:t>
            </w:r>
          </w:p>
          <w:p w:rsidR="00E22E09" w:rsidRDefault="00E22E09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то са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на ярмарке, знаете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2E09" w:rsidRDefault="00E22E09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главный на ярмарке Петрушка</w:t>
            </w:r>
          </w:p>
          <w:p w:rsidR="00E22E09" w:rsidRDefault="00E22E09" w:rsidP="000B6A5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2E09">
              <w:rPr>
                <w:rFonts w:ascii="Times New Roman" w:hAnsi="Times New Roman" w:cs="Times New Roman"/>
                <w:i/>
                <w:sz w:val="28"/>
                <w:szCs w:val="28"/>
              </w:rPr>
              <w:t>(педагог одевает на руку куклу - Петрушку)</w:t>
            </w:r>
          </w:p>
          <w:p w:rsidR="00E22E09" w:rsidRDefault="00E22E09" w:rsidP="00E2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09" w:rsidRPr="00721C60" w:rsidRDefault="00E22E09" w:rsidP="00E2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: Здравствуйте, ребята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E22E09" w:rsidRPr="00721C60" w:rsidRDefault="00E22E09" w:rsidP="00E2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09" w:rsidRPr="00721C60" w:rsidRDefault="00E22E09" w:rsidP="00E2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 Сижу тут отдыхаю, блинов дожидаюсь...блинов то напекли, много, а я люблю по сто блинов в день есть...</w:t>
            </w:r>
          </w:p>
          <w:p w:rsidR="00E22E09" w:rsidRPr="00721C60" w:rsidRDefault="00E22E09" w:rsidP="00E2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09" w:rsidRPr="00721C60" w:rsidRDefault="00E22E09" w:rsidP="00E2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- А еще у меня есть подруга Матрена Ивановна - дама солидная!!!! со всех сторон видная! Щеки красные, а нос зеленый не видали такую?</w:t>
            </w:r>
          </w:p>
          <w:p w:rsidR="00E22E09" w:rsidRDefault="00E22E09" w:rsidP="00E22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А ложку мою не видали - она стояла у го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ры, ее сожрали комары! ха-ха-ха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!!</w:t>
            </w:r>
          </w:p>
          <w:p w:rsidR="00E22E09" w:rsidRPr="00E22E09" w:rsidRDefault="00E22E09" w:rsidP="000B6A5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шка: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мы с вами блины сами будем печь!? 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это нужные продукты </w:t>
            </w:r>
            <w:r w:rsidR="00B9262B">
              <w:rPr>
                <w:rFonts w:ascii="Times New Roman" w:hAnsi="Times New Roman" w:cs="Times New Roman"/>
                <w:sz w:val="28"/>
                <w:szCs w:val="28"/>
              </w:rPr>
              <w:t xml:space="preserve">для т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вы хлопаете в ладоши, а что нель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ять-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вы топаете ногами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онятно?</w:t>
            </w:r>
          </w:p>
          <w:p w:rsidR="00AA6871" w:rsidRPr="00721C60" w:rsidRDefault="00AE3487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6871" w:rsidRPr="00721C60">
              <w:rPr>
                <w:rFonts w:ascii="Times New Roman" w:hAnsi="Times New Roman" w:cs="Times New Roman"/>
                <w:sz w:val="28"/>
                <w:szCs w:val="28"/>
              </w:rPr>
              <w:t>на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871"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туда кладем</w:t>
            </w:r>
            <w:r w:rsidR="00AA6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ку, 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ица</w:t>
            </w:r>
            <w:proofErr w:type="spellEnd"/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ха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а еще    соленые огурчики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можно   молочка теплого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банку склянку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а еще    дрожжи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немножечко сушеных тараканов</w:t>
            </w:r>
          </w:p>
          <w:p w:rsidR="00AA6871" w:rsidRPr="00721C60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а еще чуть- чуть соли</w:t>
            </w:r>
          </w:p>
          <w:p w:rsidR="00B9262B" w:rsidRDefault="00AA6871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-а теперь возьмем большую ложку и будем мешать...</w:t>
            </w:r>
          </w:p>
          <w:p w:rsidR="00AA6871" w:rsidRDefault="00B9262B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глашаю Вас исполнить песню с движениями.</w:t>
            </w:r>
          </w:p>
          <w:p w:rsidR="004B47CF" w:rsidRDefault="004B47CF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71" w:rsidRPr="004B47CF" w:rsidRDefault="00AA6871" w:rsidP="00AA68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трушка танцует. </w:t>
            </w:r>
          </w:p>
          <w:p w:rsidR="004B47CF" w:rsidRDefault="00B9262B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, с</w:t>
            </w:r>
            <w:r w:rsidR="004B47CF">
              <w:rPr>
                <w:rFonts w:ascii="Times New Roman" w:hAnsi="Times New Roman" w:cs="Times New Roman"/>
                <w:sz w:val="28"/>
                <w:szCs w:val="28"/>
              </w:rPr>
              <w:t xml:space="preserve">колько мы блинов с вами напекли,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</w:t>
            </w:r>
            <w:r w:rsidR="004B47CF">
              <w:rPr>
                <w:rFonts w:ascii="Times New Roman" w:hAnsi="Times New Roman" w:cs="Times New Roman"/>
                <w:sz w:val="28"/>
                <w:szCs w:val="28"/>
              </w:rPr>
              <w:t>и отдохнуть. Всем до свидания!</w:t>
            </w:r>
          </w:p>
          <w:p w:rsidR="004B47CF" w:rsidRDefault="004B47CF" w:rsidP="00AA68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трушка уходит. </w:t>
            </w:r>
          </w:p>
          <w:p w:rsidR="001258CE" w:rsidRPr="001258CE" w:rsidRDefault="001258CE" w:rsidP="00AA6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на ярмарке много игр и забав было. Какие зимние игры вы знаете?</w:t>
            </w:r>
          </w:p>
          <w:p w:rsidR="004B47CF" w:rsidRPr="00721C60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Ледяные горки ждут</w:t>
            </w:r>
          </w:p>
          <w:p w:rsidR="004B47CF" w:rsidRPr="00721C60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И снежок сверкает.</w:t>
            </w:r>
          </w:p>
          <w:p w:rsidR="004B47CF" w:rsidRPr="00721C60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Наши санки вниз бегут</w:t>
            </w:r>
          </w:p>
          <w:p w:rsidR="004B47CF" w:rsidRPr="00721C60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Смех не умолкает.</w:t>
            </w:r>
          </w:p>
          <w:p w:rsidR="004B47CF" w:rsidRPr="00721C60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Санки с гор бегут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окатаемся на саночках?</w:t>
            </w:r>
          </w:p>
          <w:p w:rsidR="004B47CF" w:rsidRDefault="004B47CF" w:rsidP="004B47CF">
            <w:pPr>
              <w:pStyle w:val="a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</w:t>
            </w:r>
            <w:r w:rsidR="001258CE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Pr="004B47CF">
              <w:rPr>
                <w:rFonts w:ascii="Times New Roman" w:hAnsi="Times New Roman" w:cs="Times New Roman"/>
                <w:i/>
                <w:sz w:val="28"/>
                <w:szCs w:val="28"/>
              </w:rPr>
              <w:t>Саночки</w:t>
            </w:r>
            <w:r w:rsidR="001258CE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4B47CF" w:rsidRPr="00721C60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Ешьте, пейте угощайтесь</w:t>
            </w:r>
          </w:p>
          <w:p w:rsidR="004B47CF" w:rsidRPr="00721C60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И побольше развлекайтесь.</w:t>
            </w:r>
          </w:p>
          <w:p w:rsidR="004B47CF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зиму выметать!</w:t>
            </w:r>
          </w:p>
          <w:p w:rsidR="004B47CF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у красную встречать!</w:t>
            </w:r>
          </w:p>
          <w:p w:rsidR="001258CE" w:rsidRDefault="001258CE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те зиму вымести?</w:t>
            </w:r>
          </w:p>
          <w:p w:rsidR="004B47CF" w:rsidRPr="004B47CF" w:rsidRDefault="004B47CF" w:rsidP="004B47CF">
            <w:pPr>
              <w:pStyle w:val="a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7CF">
              <w:rPr>
                <w:rFonts w:ascii="Times New Roman" w:hAnsi="Times New Roman" w:cs="Times New Roman"/>
                <w:i/>
                <w:sz w:val="28"/>
                <w:szCs w:val="28"/>
              </w:rPr>
              <w:t>Игра "Снежок"</w:t>
            </w:r>
          </w:p>
          <w:p w:rsidR="001258CE" w:rsidRDefault="001258CE" w:rsidP="00125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смелый и ловкий! </w:t>
            </w:r>
          </w:p>
          <w:p w:rsidR="001258CE" w:rsidRPr="00616414" w:rsidRDefault="001258CE" w:rsidP="00125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 покажи сноровку!</w:t>
            </w:r>
          </w:p>
          <w:p w:rsidR="001258CE" w:rsidRDefault="00551BC9" w:rsidP="00125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8CE" w:rsidRPr="00616414">
              <w:rPr>
                <w:rFonts w:ascii="Times New Roman" w:hAnsi="Times New Roman" w:cs="Times New Roman"/>
                <w:sz w:val="28"/>
                <w:szCs w:val="28"/>
              </w:rPr>
              <w:t xml:space="preserve">аре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надевай</w:t>
            </w:r>
            <w:r w:rsidR="001258CE" w:rsidRPr="0061641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258CE" w:rsidRDefault="00551BC9" w:rsidP="00125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льше всех </w:t>
            </w:r>
            <w:r w:rsidR="001258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348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1258CE">
              <w:rPr>
                <w:rFonts w:ascii="Times New Roman" w:hAnsi="Times New Roman" w:cs="Times New Roman"/>
                <w:sz w:val="28"/>
                <w:szCs w:val="28"/>
              </w:rPr>
              <w:t xml:space="preserve"> кидай!</w:t>
            </w:r>
            <w:r w:rsidR="001258CE" w:rsidRPr="0061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8CE" w:rsidRDefault="001258CE" w:rsidP="001258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414">
              <w:rPr>
                <w:rFonts w:ascii="Times New Roman" w:hAnsi="Times New Roman" w:cs="Times New Roman"/>
                <w:sz w:val="28"/>
                <w:szCs w:val="28"/>
              </w:rPr>
              <w:t>кто дальше кинет!</w:t>
            </w:r>
          </w:p>
          <w:p w:rsidR="00AA6871" w:rsidRDefault="001258CE" w:rsidP="00236249">
            <w:pPr>
              <w:pStyle w:val="a3"/>
              <w:jc w:val="right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1258CE">
              <w:rPr>
                <w:rFonts w:ascii="Times New Roman" w:hAnsi="Times New Roman" w:cs="Times New Roman"/>
                <w:i/>
                <w:sz w:val="28"/>
                <w:szCs w:val="28"/>
              </w:rPr>
              <w:t>Игра "Рукав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34" w:type="dxa"/>
          </w:tcPr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E3487" w:rsidRDefault="00AE3487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 поле</w:t>
            </w: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Ярмарка - это базар. </w:t>
            </w:r>
          </w:p>
          <w:p w:rsidR="00E22E09" w:rsidRDefault="00AE3487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</w:t>
            </w:r>
            <w:r w:rsidR="00E22E0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нфеты, игрушки, сладости</w:t>
            </w: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22E09" w:rsidRDefault="00B9262B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E3487" w:rsidRDefault="00AE3487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E22E09" w:rsidRDefault="00E22E09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дравствуй, Петрушка!</w:t>
            </w: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9910AE" w:rsidRDefault="009910AE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т, н</w:t>
            </w:r>
            <w:r w:rsidR="00AE348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видали.</w:t>
            </w: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Нет ни видели.</w:t>
            </w: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9910AE" w:rsidRDefault="009910AE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B9262B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</w:t>
            </w:r>
            <w:r w:rsidR="00AE348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!</w:t>
            </w: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ети хлопают,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ети хлопают,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ети хлопают,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опают ногами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ети хлопают,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опают ногами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ети хлопают,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опают ногами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дети хлопают,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0">
              <w:rPr>
                <w:rFonts w:ascii="Times New Roman" w:hAnsi="Times New Roman" w:cs="Times New Roman"/>
                <w:sz w:val="28"/>
                <w:szCs w:val="28"/>
              </w:rPr>
              <w:t>мы взяли ложку мешаем</w:t>
            </w: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71" w:rsidRDefault="00AA68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 и исполняем песню"Ой, блины, блины, блины"</w:t>
            </w:r>
          </w:p>
          <w:p w:rsidR="00B9262B" w:rsidRDefault="00B9262B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2B" w:rsidRDefault="00B9262B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2B" w:rsidRDefault="00B9262B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.</w:t>
            </w: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CE" w:rsidRDefault="001258CE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E" w:rsidRDefault="009910AE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1258CE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и, горки, снежки, лыжи.</w:t>
            </w: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CE" w:rsidRDefault="001258CE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4B47CF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7CF" w:rsidRDefault="004B47CF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</w:p>
          <w:p w:rsidR="004B47CF" w:rsidRDefault="001258CE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B47CF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</w:p>
          <w:p w:rsidR="001258CE" w:rsidRDefault="001258CE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CE" w:rsidRDefault="001258CE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CE" w:rsidRDefault="001258CE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CE" w:rsidRDefault="001258CE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CE" w:rsidRDefault="001258CE" w:rsidP="004B4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CE" w:rsidRDefault="001258CE" w:rsidP="004B47CF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.</w:t>
            </w:r>
          </w:p>
        </w:tc>
      </w:tr>
      <w:tr w:rsidR="00147A71" w:rsidTr="00FA6BE3">
        <w:tc>
          <w:tcPr>
            <w:tcW w:w="9571" w:type="dxa"/>
            <w:gridSpan w:val="2"/>
          </w:tcPr>
          <w:p w:rsidR="00147A71" w:rsidRDefault="00147A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0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трольно оценочная деятельность педагог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47A71">
              <w:rPr>
                <w:rFonts w:ascii="Times New Roman" w:hAnsi="Times New Roman" w:cs="Times New Roman"/>
                <w:sz w:val="28"/>
                <w:szCs w:val="28"/>
              </w:rPr>
              <w:t>педагог отмечает каждого ребенка</w:t>
            </w:r>
            <w:r w:rsidR="00551BC9">
              <w:rPr>
                <w:rFonts w:ascii="Times New Roman" w:hAnsi="Times New Roman" w:cs="Times New Roman"/>
                <w:sz w:val="28"/>
                <w:szCs w:val="28"/>
              </w:rPr>
              <w:t>, подбадр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A71" w:rsidRPr="00147A71" w:rsidRDefault="00147A71" w:rsidP="00147A71">
            <w:pPr>
              <w:pStyle w:val="a3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147A71">
              <w:rPr>
                <w:rFonts w:ascii="Times New Roman" w:hAnsi="Times New Roman" w:cs="Times New Roman"/>
                <w:i/>
                <w:sz w:val="28"/>
                <w:szCs w:val="28"/>
              </w:rPr>
              <w:t>Оценочная деятельность воспитан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 робко играют в  игру  с Петрушкой, но в игровой деятельности эстафет становится более активными.</w:t>
            </w:r>
          </w:p>
        </w:tc>
      </w:tr>
      <w:tr w:rsidR="00147A71" w:rsidTr="00FA6BE3">
        <w:tc>
          <w:tcPr>
            <w:tcW w:w="9571" w:type="dxa"/>
            <w:gridSpan w:val="2"/>
          </w:tcPr>
          <w:p w:rsidR="00147A71" w:rsidRPr="00147A71" w:rsidRDefault="00147A71" w:rsidP="000B6A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095">
              <w:rPr>
                <w:rFonts w:ascii="Times New Roman" w:hAnsi="Times New Roman" w:cs="Times New Roman"/>
                <w:i/>
                <w:sz w:val="28"/>
                <w:szCs w:val="28"/>
              </w:rPr>
              <w:t>Учебно - дидактическое обеспеч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а Петрушка, ледянки, варежка, снежок и метла, фонограмма с музыкой, ранее разученный текст песни "Ой, блины, блины, блины"</w:t>
            </w:r>
          </w:p>
        </w:tc>
      </w:tr>
    </w:tbl>
    <w:p w:rsidR="000B6A5C" w:rsidRDefault="00236249" w:rsidP="0023624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236249"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Pr="00236249">
        <w:rPr>
          <w:rFonts w:ascii="Times New Roman" w:hAnsi="Times New Roman" w:cs="Times New Roman"/>
          <w:sz w:val="28"/>
          <w:szCs w:val="28"/>
        </w:rPr>
        <w:t xml:space="preserve"> Рефлексивный эта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249" w:rsidTr="00236249">
        <w:tc>
          <w:tcPr>
            <w:tcW w:w="4785" w:type="dxa"/>
          </w:tcPr>
          <w:p w:rsidR="00236249" w:rsidRDefault="00236249" w:rsidP="007233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рганизации деятельности обучающихся</w:t>
            </w:r>
          </w:p>
        </w:tc>
        <w:tc>
          <w:tcPr>
            <w:tcW w:w="4786" w:type="dxa"/>
          </w:tcPr>
          <w:p w:rsidR="00236249" w:rsidRDefault="00236249" w:rsidP="007233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обучающихся</w:t>
            </w:r>
          </w:p>
        </w:tc>
      </w:tr>
      <w:tr w:rsidR="00236249" w:rsidTr="00236249">
        <w:tc>
          <w:tcPr>
            <w:tcW w:w="4785" w:type="dxa"/>
          </w:tcPr>
          <w:p w:rsidR="00236249" w:rsidRPr="00616414" w:rsidRDefault="00236249" w:rsidP="0023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ринному русскому обычаю, зиму провожаем</w:t>
            </w:r>
            <w:r w:rsidR="00CD0DF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ы исполняем. Давайте встанем в хоровод и простимся с зимой...</w:t>
            </w:r>
          </w:p>
          <w:p w:rsidR="00236249" w:rsidRPr="001258CE" w:rsidRDefault="00236249" w:rsidP="0023624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64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милая весна!</w:t>
            </w:r>
            <w:r w:rsidRPr="00616414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ерез год на этом месте</w:t>
            </w: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 вами встретимся опять.</w:t>
            </w: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Будем снова веселиться, </w:t>
            </w: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асленицу отмечать!</w:t>
            </w: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ебята, напомните какой праздник мы сегодня отмечали?</w:t>
            </w: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кто такая Масленица?</w:t>
            </w: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А, что пекут на </w:t>
            </w:r>
            <w:r w:rsidR="00CD0DFD">
              <w:rPr>
                <w:rStyle w:val="c0"/>
                <w:color w:val="000000"/>
                <w:sz w:val="28"/>
                <w:szCs w:val="28"/>
              </w:rPr>
              <w:t>масляной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недел</w:t>
            </w:r>
            <w:r w:rsidR="00CD0DFD">
              <w:rPr>
                <w:rStyle w:val="c0"/>
                <w:color w:val="000000"/>
                <w:sz w:val="28"/>
                <w:szCs w:val="28"/>
              </w:rPr>
              <w:t>е</w:t>
            </w:r>
            <w:r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432E40" w:rsidRDefault="00432E40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ех приглашаю к столу отведать блинчиков.</w:t>
            </w:r>
          </w:p>
          <w:p w:rsidR="00236249" w:rsidRPr="00236249" w:rsidRDefault="00236249" w:rsidP="0023624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едь блин - это символ солнца, и Масленицы!</w:t>
            </w:r>
          </w:p>
        </w:tc>
        <w:tc>
          <w:tcPr>
            <w:tcW w:w="4786" w:type="dxa"/>
          </w:tcPr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хоровод и исполняют песню.</w:t>
            </w: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! </w:t>
            </w: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, это чучело зимы.</w:t>
            </w: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ы. Ведь они так похожи на солнышко.</w:t>
            </w:r>
          </w:p>
          <w:p w:rsidR="00236249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буют блины.</w:t>
            </w:r>
          </w:p>
        </w:tc>
      </w:tr>
      <w:tr w:rsidR="00236249" w:rsidTr="001927C1">
        <w:tc>
          <w:tcPr>
            <w:tcW w:w="9571" w:type="dxa"/>
            <w:gridSpan w:val="2"/>
          </w:tcPr>
          <w:p w:rsidR="00236249" w:rsidRPr="00432E40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309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 оценочная деятельность педагога:</w:t>
            </w:r>
            <w:r w:rsidR="00432E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2E40">
              <w:rPr>
                <w:rFonts w:ascii="Times New Roman" w:hAnsi="Times New Roman" w:cs="Times New Roman"/>
                <w:sz w:val="28"/>
                <w:szCs w:val="28"/>
              </w:rPr>
              <w:t>Активность детей при ответах на вопросы позволяет увидеть освоение материала</w:t>
            </w:r>
          </w:p>
          <w:p w:rsidR="00236249" w:rsidRPr="00432E40" w:rsidRDefault="00236249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7A71">
              <w:rPr>
                <w:rFonts w:ascii="Times New Roman" w:hAnsi="Times New Roman" w:cs="Times New Roman"/>
                <w:i/>
                <w:sz w:val="28"/>
                <w:szCs w:val="28"/>
              </w:rPr>
              <w:t>Оценочная деятельность воспитанника:</w:t>
            </w:r>
            <w:r w:rsidR="00432E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2E40" w:rsidRPr="00432E40">
              <w:rPr>
                <w:rFonts w:ascii="Times New Roman" w:hAnsi="Times New Roman" w:cs="Times New Roman"/>
                <w:sz w:val="28"/>
                <w:szCs w:val="28"/>
              </w:rPr>
              <w:t>дети познакомились с традициями народного праздника.</w:t>
            </w:r>
          </w:p>
        </w:tc>
      </w:tr>
      <w:tr w:rsidR="00432E40" w:rsidTr="001927C1">
        <w:tc>
          <w:tcPr>
            <w:tcW w:w="9571" w:type="dxa"/>
            <w:gridSpan w:val="2"/>
          </w:tcPr>
          <w:p w:rsidR="00432E40" w:rsidRPr="00432E40" w:rsidRDefault="00432E40" w:rsidP="00236249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о- дидактическое обеспе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анее разученная песня "Здравствуй</w:t>
            </w:r>
            <w:r w:rsidR="003E4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я весна"</w:t>
            </w:r>
          </w:p>
        </w:tc>
      </w:tr>
    </w:tbl>
    <w:p w:rsidR="00236249" w:rsidRPr="00236249" w:rsidRDefault="00236249" w:rsidP="0023624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sectPr w:rsidR="00236249" w:rsidRPr="00236249" w:rsidSect="004F4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D2E"/>
    <w:multiLevelType w:val="multilevel"/>
    <w:tmpl w:val="FC24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2665E"/>
    <w:multiLevelType w:val="multilevel"/>
    <w:tmpl w:val="EF60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4F0"/>
    <w:rsid w:val="000B6A5C"/>
    <w:rsid w:val="000C3095"/>
    <w:rsid w:val="001258CE"/>
    <w:rsid w:val="00147A71"/>
    <w:rsid w:val="00155E9D"/>
    <w:rsid w:val="00236249"/>
    <w:rsid w:val="002B22FF"/>
    <w:rsid w:val="003C4A72"/>
    <w:rsid w:val="003E425D"/>
    <w:rsid w:val="00432E40"/>
    <w:rsid w:val="004B47CF"/>
    <w:rsid w:val="004E009F"/>
    <w:rsid w:val="004F4422"/>
    <w:rsid w:val="00551BC9"/>
    <w:rsid w:val="00641D99"/>
    <w:rsid w:val="007634F0"/>
    <w:rsid w:val="0090598A"/>
    <w:rsid w:val="009910AE"/>
    <w:rsid w:val="009B2B4C"/>
    <w:rsid w:val="009E6FC3"/>
    <w:rsid w:val="00AA6871"/>
    <w:rsid w:val="00AE3487"/>
    <w:rsid w:val="00B9262B"/>
    <w:rsid w:val="00C244EA"/>
    <w:rsid w:val="00CD0DFD"/>
    <w:rsid w:val="00E22E09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436C"/>
  <w15:docId w15:val="{84A3CF98-0E18-4E24-8194-4DEA5B2A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4F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63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0B6A5C"/>
  </w:style>
  <w:style w:type="character" w:customStyle="1" w:styleId="c1">
    <w:name w:val="c1"/>
    <w:basedOn w:val="a0"/>
    <w:rsid w:val="000B6A5C"/>
  </w:style>
  <w:style w:type="paragraph" w:styleId="a5">
    <w:name w:val="Normal (Web)"/>
    <w:basedOn w:val="a"/>
    <w:uiPriority w:val="99"/>
    <w:semiHidden/>
    <w:unhideWhenUsed/>
    <w:rsid w:val="003C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6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871"/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1258CE"/>
  </w:style>
  <w:style w:type="paragraph" w:customStyle="1" w:styleId="c6">
    <w:name w:val="c6"/>
    <w:basedOn w:val="a"/>
    <w:rsid w:val="0012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936-ECFA-4D64-961D-1FDFA34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10</cp:revision>
  <cp:lastPrinted>2022-03-15T19:42:00Z</cp:lastPrinted>
  <dcterms:created xsi:type="dcterms:W3CDTF">2022-03-15T17:30:00Z</dcterms:created>
  <dcterms:modified xsi:type="dcterms:W3CDTF">2022-04-21T05:15:00Z</dcterms:modified>
</cp:coreProperties>
</file>